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67–ОАЗ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6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ДСП №11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Жилое помещение (квартира), кад.№ 19:01:010109:2537, этаж 5-й, общая площадь 41,70 кв.м., адрес: г. Абакан, ул.Лермонтова д.29, кв.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 193 240.5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4-1815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Хакасия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ДСП №11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января 2023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0» февраля 2023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феврал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67–ОАЗФ/1/5</w:t>
      </w:r>
      <w:r>
        <w:rPr/>
        <w:t xml:space="preserve"> от </w:t>
      </w:r>
      <w:r>
        <w:rPr>
          <w:u w:val="single"/>
        </w:rPr>
        <w:t>«1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утко Евгени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4108696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3515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9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йлова Людмила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024670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44324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7:54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 443 241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 351 5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тутко Евген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5014 респ. Хакасия, г. Абакан. ул Двадцатая, д1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1 5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йлова Людмил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Литвинова, 8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43 24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ОО «ДСП №11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 на банковский счет должника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ДСП №11», ИНН 1901068729, КПП  190101001, р/с 40702810423590001769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бров Максим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